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45BC8F72" w14:textId="77777777" w:rsidR="00D267C9" w:rsidRDefault="00D267C9" w:rsidP="00D267C9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Личный кабинет акционера</w:t>
      </w:r>
    </w:p>
    <w:p w14:paraId="71046196" w14:textId="77777777" w:rsidR="00D9615E" w:rsidRDefault="00D9615E" w:rsidP="00D9615E"/>
    <w:p w14:paraId="12E071A8" w14:textId="04D835A4" w:rsidR="00D9615E" w:rsidRPr="007514E8" w:rsidRDefault="00D9615E" w:rsidP="002D1E30">
      <w:pPr>
        <w:tabs>
          <w:tab w:val="left" w:pos="1091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Регламентом предоставления доступа </w:t>
      </w:r>
      <w:r w:rsidR="007514E8" w:rsidRPr="0093111D">
        <w:rPr>
          <w:sz w:val="22"/>
          <w:szCs w:val="22"/>
        </w:rPr>
        <w:t>акционерам</w:t>
      </w:r>
      <w:r w:rsidR="00751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личному кабинету акционера ПАО «НК «Роснефть» и </w:t>
      </w:r>
      <w:r w:rsidR="002D1E30" w:rsidRPr="007514E8">
        <w:rPr>
          <w:sz w:val="22"/>
          <w:szCs w:val="22"/>
        </w:rPr>
        <w:t xml:space="preserve">Правилами по предоставлению доступа к личному кабинету акционера ПАО «НК «Роснефть» и взаимодействию участников </w:t>
      </w:r>
      <w:r>
        <w:rPr>
          <w:sz w:val="22"/>
          <w:szCs w:val="22"/>
        </w:rPr>
        <w:t>п</w:t>
      </w:r>
      <w:r w:rsidRPr="00985281">
        <w:rPr>
          <w:sz w:val="22"/>
          <w:szCs w:val="22"/>
        </w:rPr>
        <w:t xml:space="preserve">рошу </w:t>
      </w:r>
      <w:r>
        <w:rPr>
          <w:sz w:val="22"/>
          <w:szCs w:val="22"/>
        </w:rPr>
        <w:t xml:space="preserve">Регистратора - </w:t>
      </w:r>
      <w:r w:rsidRPr="00985281">
        <w:rPr>
          <w:sz w:val="22"/>
          <w:szCs w:val="22"/>
        </w:rPr>
        <w:t>ООО «Реестр-РН»</w:t>
      </w:r>
      <w:r>
        <w:rPr>
          <w:sz w:val="22"/>
          <w:szCs w:val="22"/>
        </w:rPr>
        <w:t xml:space="preserve"> прекратить доступ к личному кабинету</w:t>
      </w:r>
      <w:r w:rsidR="0093111D">
        <w:rPr>
          <w:sz w:val="22"/>
          <w:szCs w:val="22"/>
        </w:rPr>
        <w:t xml:space="preserve"> </w:t>
      </w:r>
      <w:r w:rsidR="0093111D" w:rsidRPr="00052873">
        <w:rPr>
          <w:sz w:val="22"/>
          <w:szCs w:val="22"/>
        </w:rPr>
        <w:t>акционера</w:t>
      </w:r>
      <w:r>
        <w:rPr>
          <w:sz w:val="22"/>
          <w:szCs w:val="22"/>
        </w:rPr>
        <w:t>.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>
      <w:bookmarkStart w:id="0" w:name="_GoBack"/>
      <w:bookmarkEnd w:id="0"/>
    </w:p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C500A" w14:textId="77777777" w:rsidR="00292617" w:rsidRDefault="00292617" w:rsidP="00B608FB">
      <w:r>
        <w:separator/>
      </w:r>
    </w:p>
  </w:endnote>
  <w:endnote w:type="continuationSeparator" w:id="0">
    <w:p w14:paraId="6C81C1CB" w14:textId="77777777" w:rsidR="00292617" w:rsidRDefault="00292617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82480" w14:textId="77777777" w:rsidR="00204329" w:rsidRDefault="00204329" w:rsidP="00204329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5466" w14:textId="77777777" w:rsidR="00292617" w:rsidRDefault="00292617" w:rsidP="00B608FB">
      <w:r>
        <w:separator/>
      </w:r>
    </w:p>
  </w:footnote>
  <w:footnote w:type="continuationSeparator" w:id="0">
    <w:p w14:paraId="6A706658" w14:textId="77777777" w:rsidR="00292617" w:rsidRDefault="00292617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3E6CFD34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43046A">
      <w:rPr>
        <w:sz w:val="20"/>
        <w:szCs w:val="20"/>
      </w:rPr>
      <w:t>6</w:t>
    </w:r>
    <w:r w:rsidRPr="00C708D6">
      <w:rPr>
        <w:sz w:val="20"/>
        <w:szCs w:val="20"/>
      </w:rPr>
      <w:t xml:space="preserve"> к </w:t>
    </w:r>
    <w:r w:rsidRPr="00052873">
      <w:rPr>
        <w:sz w:val="20"/>
        <w:szCs w:val="20"/>
      </w:rPr>
      <w:t>Правилам по предоставлению доступа к ЛКА</w:t>
    </w:r>
    <w:r w:rsidR="003B71B9" w:rsidRPr="00052873">
      <w:rPr>
        <w:sz w:val="20"/>
        <w:szCs w:val="20"/>
      </w:rPr>
      <w:t xml:space="preserve"> </w:t>
    </w:r>
    <w:r w:rsidR="00B3755F" w:rsidRPr="00052873">
      <w:rPr>
        <w:sz w:val="20"/>
        <w:szCs w:val="20"/>
      </w:rPr>
      <w:t>РН</w:t>
    </w:r>
  </w:p>
  <w:p w14:paraId="7F5A1CF4" w14:textId="60CDF57E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D267C9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D267C9">
      <w:rPr>
        <w:sz w:val="20"/>
        <w:szCs w:val="20"/>
      </w:rPr>
      <w:t>клиент 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52873"/>
    <w:rsid w:val="00077934"/>
    <w:rsid w:val="000A2F30"/>
    <w:rsid w:val="000D58B8"/>
    <w:rsid w:val="000D67B6"/>
    <w:rsid w:val="000E4C88"/>
    <w:rsid w:val="000F2291"/>
    <w:rsid w:val="000F667B"/>
    <w:rsid w:val="001349CC"/>
    <w:rsid w:val="00187273"/>
    <w:rsid w:val="001E6B99"/>
    <w:rsid w:val="00204329"/>
    <w:rsid w:val="00253C88"/>
    <w:rsid w:val="002635BE"/>
    <w:rsid w:val="0026661D"/>
    <w:rsid w:val="00274FEB"/>
    <w:rsid w:val="00282C1F"/>
    <w:rsid w:val="00292617"/>
    <w:rsid w:val="002A785B"/>
    <w:rsid w:val="002B194E"/>
    <w:rsid w:val="002B4650"/>
    <w:rsid w:val="002D1E30"/>
    <w:rsid w:val="0031442B"/>
    <w:rsid w:val="00315C0F"/>
    <w:rsid w:val="003366DF"/>
    <w:rsid w:val="0036492A"/>
    <w:rsid w:val="003A4A88"/>
    <w:rsid w:val="003B71B9"/>
    <w:rsid w:val="003C0569"/>
    <w:rsid w:val="003F5F5C"/>
    <w:rsid w:val="0043046A"/>
    <w:rsid w:val="004B2644"/>
    <w:rsid w:val="004C3944"/>
    <w:rsid w:val="004E110B"/>
    <w:rsid w:val="004E2844"/>
    <w:rsid w:val="004E3382"/>
    <w:rsid w:val="0050092F"/>
    <w:rsid w:val="00500D43"/>
    <w:rsid w:val="00530733"/>
    <w:rsid w:val="00573CA3"/>
    <w:rsid w:val="005862ED"/>
    <w:rsid w:val="005A31A8"/>
    <w:rsid w:val="005D581F"/>
    <w:rsid w:val="005D76F4"/>
    <w:rsid w:val="005E4728"/>
    <w:rsid w:val="00651CCE"/>
    <w:rsid w:val="00663FA8"/>
    <w:rsid w:val="006736E7"/>
    <w:rsid w:val="00677931"/>
    <w:rsid w:val="00681CA5"/>
    <w:rsid w:val="00693E53"/>
    <w:rsid w:val="00695E92"/>
    <w:rsid w:val="006B5915"/>
    <w:rsid w:val="006D1081"/>
    <w:rsid w:val="006D6E40"/>
    <w:rsid w:val="006F2F28"/>
    <w:rsid w:val="00706F77"/>
    <w:rsid w:val="007258D6"/>
    <w:rsid w:val="0073163A"/>
    <w:rsid w:val="00751302"/>
    <w:rsid w:val="007514E8"/>
    <w:rsid w:val="007743F3"/>
    <w:rsid w:val="007E2E75"/>
    <w:rsid w:val="0080156F"/>
    <w:rsid w:val="00875AE9"/>
    <w:rsid w:val="0087786C"/>
    <w:rsid w:val="008844DE"/>
    <w:rsid w:val="008D17FB"/>
    <w:rsid w:val="00906AC3"/>
    <w:rsid w:val="00913D55"/>
    <w:rsid w:val="0093111D"/>
    <w:rsid w:val="00980772"/>
    <w:rsid w:val="0099248C"/>
    <w:rsid w:val="00996E10"/>
    <w:rsid w:val="009A5A24"/>
    <w:rsid w:val="009D28AC"/>
    <w:rsid w:val="009F3857"/>
    <w:rsid w:val="00A205EB"/>
    <w:rsid w:val="00A479F2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74777"/>
    <w:rsid w:val="00B83AF7"/>
    <w:rsid w:val="00B97CF6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786D"/>
    <w:rsid w:val="00D24DB7"/>
    <w:rsid w:val="00D267C9"/>
    <w:rsid w:val="00D60C78"/>
    <w:rsid w:val="00D915CC"/>
    <w:rsid w:val="00D9615E"/>
    <w:rsid w:val="00DD76AA"/>
    <w:rsid w:val="00E21603"/>
    <w:rsid w:val="00E37895"/>
    <w:rsid w:val="00E44155"/>
    <w:rsid w:val="00E50C63"/>
    <w:rsid w:val="00E82514"/>
    <w:rsid w:val="00E93668"/>
    <w:rsid w:val="00EB6FAD"/>
    <w:rsid w:val="00ED5D9E"/>
    <w:rsid w:val="00EE39F2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4B7B-B35E-443D-8CA6-ED1250E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39</cp:revision>
  <cp:lastPrinted>2019-04-05T10:28:00Z</cp:lastPrinted>
  <dcterms:created xsi:type="dcterms:W3CDTF">2019-03-21T10:46:00Z</dcterms:created>
  <dcterms:modified xsi:type="dcterms:W3CDTF">2021-04-05T14:28:00Z</dcterms:modified>
</cp:coreProperties>
</file>